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6915406"/>
    <w:bookmarkStart w:id="1" w:name="_GoBack"/>
    <w:bookmarkEnd w:id="1"/>
    <w:p w:rsidR="006C2595" w:rsidRPr="006C2595" w:rsidRDefault="007608F9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C8323F" w:rsidP="009D25FE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7608F9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7608F9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:</w:t>
      </w:r>
      <w:r w:rsidR="0005208B" w:rsidRPr="008016A4">
        <w:rPr>
          <w:rFonts w:ascii="Tahoma" w:hAnsi="Tahoma" w:cs="Tahoma"/>
          <w:b/>
          <w:szCs w:val="20"/>
        </w:rPr>
        <w:t>_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Hons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>If more experience or qualification to mention,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>Undertaking By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send duly filled Application Forms alongwith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,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05" w:rsidRDefault="00FA7F05" w:rsidP="003726A8">
      <w:r>
        <w:separator/>
      </w:r>
    </w:p>
  </w:endnote>
  <w:endnote w:type="continuationSeparator" w:id="0">
    <w:p w:rsidR="00FA7F05" w:rsidRDefault="00FA7F05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94237C">
              <w:rPr>
                <w:b/>
                <w:noProof/>
              </w:rPr>
              <w:t>1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94237C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05" w:rsidRDefault="00FA7F05" w:rsidP="003726A8">
      <w:r>
        <w:separator/>
      </w:r>
    </w:p>
  </w:footnote>
  <w:footnote w:type="continuationSeparator" w:id="0">
    <w:p w:rsidR="00FA7F05" w:rsidRDefault="00FA7F05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4F48"/>
    <w:rsid w:val="000E74A2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20ACF"/>
    <w:rsid w:val="00322868"/>
    <w:rsid w:val="00341A29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41189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A84"/>
    <w:rsid w:val="00567E0A"/>
    <w:rsid w:val="00576488"/>
    <w:rsid w:val="00585D9C"/>
    <w:rsid w:val="00595A68"/>
    <w:rsid w:val="00597CE0"/>
    <w:rsid w:val="005A2504"/>
    <w:rsid w:val="005A5129"/>
    <w:rsid w:val="005A65F7"/>
    <w:rsid w:val="005B76CF"/>
    <w:rsid w:val="005C0D9C"/>
    <w:rsid w:val="005C6B62"/>
    <w:rsid w:val="005D4C19"/>
    <w:rsid w:val="005D4F8C"/>
    <w:rsid w:val="005F17A2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533AD"/>
    <w:rsid w:val="007608F9"/>
    <w:rsid w:val="007704A6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4237C"/>
    <w:rsid w:val="009548BF"/>
    <w:rsid w:val="009669F1"/>
    <w:rsid w:val="00977FAB"/>
    <w:rsid w:val="009834DC"/>
    <w:rsid w:val="0098528F"/>
    <w:rsid w:val="00991EFE"/>
    <w:rsid w:val="009929F9"/>
    <w:rsid w:val="00995E34"/>
    <w:rsid w:val="009A6F8D"/>
    <w:rsid w:val="009C0443"/>
    <w:rsid w:val="009C3D7B"/>
    <w:rsid w:val="009D0A0B"/>
    <w:rsid w:val="009D25FE"/>
    <w:rsid w:val="009D59D1"/>
    <w:rsid w:val="009D6BEE"/>
    <w:rsid w:val="009E40BE"/>
    <w:rsid w:val="009F3876"/>
    <w:rsid w:val="009F7A21"/>
    <w:rsid w:val="00A00333"/>
    <w:rsid w:val="00A22276"/>
    <w:rsid w:val="00A2500F"/>
    <w:rsid w:val="00A450C4"/>
    <w:rsid w:val="00A4631F"/>
    <w:rsid w:val="00A4664E"/>
    <w:rsid w:val="00A476D4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66ED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1111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74824"/>
    <w:rsid w:val="00C8323F"/>
    <w:rsid w:val="00C9387B"/>
    <w:rsid w:val="00C9685E"/>
    <w:rsid w:val="00CA562A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D2F56"/>
    <w:rsid w:val="00DE40D7"/>
    <w:rsid w:val="00DE46AA"/>
    <w:rsid w:val="00DF5199"/>
    <w:rsid w:val="00E0183B"/>
    <w:rsid w:val="00E0211C"/>
    <w:rsid w:val="00E0489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28AE"/>
    <w:rsid w:val="00F62E85"/>
    <w:rsid w:val="00FA1C2B"/>
    <w:rsid w:val="00FA4B5A"/>
    <w:rsid w:val="00FA727F"/>
    <w:rsid w:val="00FA773F"/>
    <w:rsid w:val="00FA7F05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FECC-67D5-44A0-91E4-522694C8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Ghulam Nabi</cp:lastModifiedBy>
  <cp:revision>2</cp:revision>
  <cp:lastPrinted>2022-09-30T10:22:00Z</cp:lastPrinted>
  <dcterms:created xsi:type="dcterms:W3CDTF">2023-08-15T05:23:00Z</dcterms:created>
  <dcterms:modified xsi:type="dcterms:W3CDTF">2023-08-15T05:23:00Z</dcterms:modified>
</cp:coreProperties>
</file>